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70F7F" w14:textId="77777777" w:rsidR="004D01DB" w:rsidRPr="000E4747" w:rsidRDefault="00DF4EED" w:rsidP="000E4747">
      <w:pPr>
        <w:jc w:val="center"/>
        <w:rPr>
          <w:rFonts w:ascii="Arial" w:hAnsi="Arial"/>
          <w:sz w:val="28"/>
        </w:rPr>
      </w:pPr>
      <w:r>
        <w:rPr>
          <w:rFonts w:ascii="Arial" w:eastAsia="Apple LiSung Light" w:hAnsi="Arial" w:hint="eastAsia"/>
          <w:sz w:val="28"/>
        </w:rPr>
        <w:t>N</w:t>
      </w:r>
      <w:r>
        <w:rPr>
          <w:rFonts w:ascii="Arial" w:eastAsia="Apple LiSung Light" w:hAnsi="Arial"/>
          <w:sz w:val="28"/>
        </w:rPr>
        <w:t xml:space="preserve">otre Dame Catholic </w:t>
      </w:r>
      <w:r w:rsidR="004D01DB">
        <w:rPr>
          <w:rFonts w:ascii="Arial" w:eastAsia="Apple LiSung Light" w:hAnsi="Arial"/>
          <w:sz w:val="28"/>
        </w:rPr>
        <w:t>School</w:t>
      </w:r>
      <w:r w:rsidR="004D01DB" w:rsidRPr="00602596">
        <w:rPr>
          <w:rFonts w:ascii="Arial" w:eastAsia="Apple LiSung Light" w:hAnsi="Arial"/>
          <w:sz w:val="28"/>
          <w:lang w:eastAsia="zh-TW"/>
        </w:rPr>
        <w:t xml:space="preserve"> </w:t>
      </w:r>
      <w:r w:rsidR="004D01DB">
        <w:rPr>
          <w:rFonts w:ascii="Arial" w:eastAsia="Apple LiSung Light" w:hAnsi="Arial"/>
          <w:sz w:val="28"/>
          <w:lang w:eastAsia="zh-TW"/>
        </w:rPr>
        <w:t xml:space="preserve">Chinese </w:t>
      </w:r>
      <w:r w:rsidR="004D01DB" w:rsidRPr="00602596">
        <w:rPr>
          <w:rFonts w:ascii="Arial" w:eastAsia="Apple LiSung Light" w:hAnsi="Arial"/>
          <w:sz w:val="28"/>
          <w:lang w:eastAsia="zh-TW"/>
        </w:rPr>
        <w:t xml:space="preserve">Lesson Plan </w:t>
      </w:r>
    </w:p>
    <w:p w14:paraId="55EA3E32" w14:textId="1A59BA06" w:rsidR="004D01DB" w:rsidRPr="000E4747" w:rsidRDefault="004D01DB" w:rsidP="004D01DB">
      <w:pPr>
        <w:rPr>
          <w:rFonts w:ascii="Palatino" w:hAnsi="Palatino"/>
        </w:rPr>
      </w:pPr>
      <w:r>
        <w:rPr>
          <w:rFonts w:ascii="Palatino" w:eastAsia="Apple LiSung Light" w:hAnsi="Palatino"/>
          <w:lang w:eastAsia="zh-TW"/>
        </w:rPr>
        <w:t xml:space="preserve">Teacher </w:t>
      </w:r>
      <w:r w:rsidR="0021566C">
        <w:rPr>
          <w:rFonts w:ascii="Palatino" w:eastAsia="Apple LiSung Light" w:hAnsi="Palatino"/>
          <w:u w:val="single"/>
          <w:lang w:eastAsia="zh-TW"/>
        </w:rPr>
        <w:t>Jiang Wei</w:t>
      </w:r>
      <w:r>
        <w:rPr>
          <w:rFonts w:ascii="Palatino" w:eastAsia="Apple LiSung Light" w:hAnsi="Palatino"/>
          <w:u w:val="single"/>
          <w:lang w:eastAsia="zh-TW"/>
        </w:rPr>
        <w:tab/>
      </w:r>
      <w:r>
        <w:rPr>
          <w:rFonts w:ascii="Palatino" w:eastAsia="Apple LiSung Light" w:hAnsi="Palatino"/>
          <w:u w:val="single"/>
          <w:lang w:eastAsia="zh-TW"/>
        </w:rPr>
        <w:tab/>
      </w:r>
      <w:r>
        <w:rPr>
          <w:rFonts w:ascii="Palatino" w:eastAsia="Apple LiSung Light" w:hAnsi="Palatino"/>
          <w:u w:val="single"/>
          <w:lang w:eastAsia="zh-TW"/>
        </w:rPr>
        <w:tab/>
      </w:r>
      <w:r>
        <w:rPr>
          <w:rFonts w:ascii="Palatino" w:eastAsia="Apple LiSung Light" w:hAnsi="Palatino"/>
          <w:lang w:eastAsia="zh-TW"/>
        </w:rPr>
        <w:tab/>
        <w:t xml:space="preserve">Grade level </w:t>
      </w:r>
      <w:r>
        <w:rPr>
          <w:rFonts w:ascii="Palatino" w:eastAsia="Apple LiSung Light" w:hAnsi="Palatino"/>
          <w:u w:val="single"/>
          <w:lang w:eastAsia="zh-TW"/>
        </w:rPr>
        <w:tab/>
      </w:r>
      <w:r w:rsidR="0021566C">
        <w:rPr>
          <w:rFonts w:ascii="Palatino" w:eastAsia="Apple LiSung Light" w:hAnsi="Palatino"/>
          <w:u w:val="single"/>
          <w:lang w:eastAsia="zh-TW"/>
        </w:rPr>
        <w:t>11</w:t>
      </w:r>
      <w:r w:rsidR="0021566C" w:rsidRPr="0021566C">
        <w:rPr>
          <w:rFonts w:ascii="Palatino" w:eastAsia="Apple LiSung Light" w:hAnsi="Palatino"/>
          <w:u w:val="single"/>
          <w:vertAlign w:val="superscript"/>
          <w:lang w:eastAsia="zh-TW"/>
        </w:rPr>
        <w:t>th</w:t>
      </w:r>
      <w:r w:rsidR="0021566C">
        <w:rPr>
          <w:rFonts w:ascii="Palatino" w:eastAsia="Apple LiSung Light" w:hAnsi="Palatino"/>
          <w:u w:val="single"/>
          <w:lang w:eastAsia="zh-TW"/>
        </w:rPr>
        <w:t xml:space="preserve"> grade</w:t>
      </w:r>
    </w:p>
    <w:p w14:paraId="1660F3CF" w14:textId="7F5AC4AC" w:rsidR="004D01DB" w:rsidRDefault="004D01DB" w:rsidP="0079342D">
      <w:pPr>
        <w:rPr>
          <w:rFonts w:ascii="Palatino" w:eastAsia="Apple LiSung Light" w:hAnsi="Palatino"/>
          <w:lang w:eastAsia="zh-TW"/>
        </w:rPr>
      </w:pPr>
      <w:r>
        <w:rPr>
          <w:rFonts w:ascii="Palatino" w:eastAsia="Apple LiSung Light" w:hAnsi="Palatino"/>
          <w:lang w:eastAsia="zh-TW"/>
        </w:rPr>
        <w:t xml:space="preserve">Lesson title </w:t>
      </w:r>
      <w:r>
        <w:rPr>
          <w:rFonts w:ascii="Palatino" w:eastAsia="Apple LiSung Light" w:hAnsi="Palatino"/>
          <w:u w:val="single"/>
          <w:lang w:eastAsia="zh-TW"/>
        </w:rPr>
        <w:tab/>
      </w:r>
      <w:r w:rsidR="0021566C">
        <w:rPr>
          <w:rFonts w:ascii="Times New Roman" w:hAnsi="Times New Roman" w:cs="Times New Roman" w:hint="eastAsia"/>
          <w:u w:val="single"/>
        </w:rPr>
        <w:t>Renting an Apartment</w:t>
      </w:r>
      <w:r w:rsidR="003D4C59">
        <w:rPr>
          <w:rFonts w:ascii="Times New Roman" w:hAnsi="Times New Roman" w:cs="Times New Roman" w:hint="eastAsia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4D01DB" w14:paraId="6D92F6D7" w14:textId="77777777" w:rsidTr="00DF4EED">
        <w:tc>
          <w:tcPr>
            <w:tcW w:w="9216" w:type="dxa"/>
            <w:shd w:val="pct10" w:color="auto" w:fill="auto"/>
          </w:tcPr>
          <w:p w14:paraId="20761867" w14:textId="77777777" w:rsidR="004D01DB" w:rsidRDefault="004D01DB" w:rsidP="00DF4EED">
            <w:pPr>
              <w:spacing w:line="360" w:lineRule="auto"/>
              <w:jc w:val="center"/>
              <w:rPr>
                <w:rFonts w:ascii="Palatino" w:eastAsia="Apple LiSung Light" w:hAnsi="Palatino"/>
                <w:i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sz w:val="22"/>
                <w:lang w:eastAsia="zh-TW"/>
              </w:rPr>
              <w:t>Step 1—Desired Results</w:t>
            </w:r>
          </w:p>
        </w:tc>
      </w:tr>
      <w:tr w:rsidR="004D01DB" w14:paraId="14029351" w14:textId="77777777" w:rsidTr="00DF4EED">
        <w:tc>
          <w:tcPr>
            <w:tcW w:w="9216" w:type="dxa"/>
            <w:tcBorders>
              <w:bottom w:val="single" w:sz="4" w:space="0" w:color="auto"/>
            </w:tcBorders>
          </w:tcPr>
          <w:p w14:paraId="3A1484A0" w14:textId="77777777" w:rsidR="004D01DB" w:rsidRDefault="004D01DB" w:rsidP="00DF4EED">
            <w:pPr>
              <w:rPr>
                <w:rFonts w:ascii="Palatino" w:eastAsia="Apple LiSung Light" w:hAnsi="Palatino"/>
                <w:i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i/>
                <w:sz w:val="22"/>
                <w:lang w:eastAsia="zh-TW"/>
              </w:rPr>
              <w:t>Standard Outcomes for Learning (ACTFL Standard 1.1)—Answer’s the question, what should students know, understand, and be able to do as a result of the lesson?</w:t>
            </w:r>
          </w:p>
          <w:p w14:paraId="090B5D2F" w14:textId="6E525136" w:rsidR="00DF4EED" w:rsidRPr="0000223B" w:rsidRDefault="0021566C" w:rsidP="009C61AA">
            <w:pPr>
              <w:pStyle w:val="ListParagraph"/>
              <w:numPr>
                <w:ilvl w:val="0"/>
                <w:numId w:val="1"/>
              </w:numPr>
              <w:rPr>
                <w:rFonts w:ascii="Palatino" w:eastAsia="Apple LiSung Light" w:hAnsi="Palatino"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sz w:val="22"/>
                <w:lang w:eastAsia="zh-TW"/>
              </w:rPr>
              <w:t>The students are able to write down the basic information of the house that a tenant needs to know such as the utility fee, rent, security deposit, lease, policy about the pets</w:t>
            </w:r>
            <w:r w:rsidR="00EB4A6E">
              <w:rPr>
                <w:rFonts w:ascii="Palatino" w:eastAsia="Apple LiSung Light" w:hAnsi="Palatino"/>
                <w:sz w:val="22"/>
                <w:lang w:eastAsia="zh-TW"/>
              </w:rPr>
              <w:t xml:space="preserve"> and the penalty fee</w:t>
            </w:r>
            <w:r>
              <w:rPr>
                <w:rFonts w:ascii="Palatino" w:eastAsia="Apple LiSung Light" w:hAnsi="Palatino"/>
                <w:sz w:val="22"/>
                <w:lang w:eastAsia="zh-TW"/>
              </w:rPr>
              <w:t>.</w:t>
            </w:r>
          </w:p>
        </w:tc>
      </w:tr>
      <w:tr w:rsidR="004D01DB" w14:paraId="6E46046A" w14:textId="77777777" w:rsidTr="00DF4EED">
        <w:tc>
          <w:tcPr>
            <w:tcW w:w="9216" w:type="dxa"/>
            <w:shd w:val="pct10" w:color="auto" w:fill="auto"/>
          </w:tcPr>
          <w:p w14:paraId="41DA4997" w14:textId="77777777" w:rsidR="004D01DB" w:rsidRDefault="004D01DB" w:rsidP="00DF4EED">
            <w:pPr>
              <w:spacing w:line="360" w:lineRule="auto"/>
              <w:jc w:val="center"/>
              <w:rPr>
                <w:rFonts w:ascii="Palatino" w:eastAsia="Apple LiSung Light" w:hAnsi="Palatino"/>
                <w:i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sz w:val="22"/>
                <w:lang w:eastAsia="zh-TW"/>
              </w:rPr>
              <w:t>Step 2—Assessment Evidence</w:t>
            </w:r>
          </w:p>
        </w:tc>
      </w:tr>
      <w:tr w:rsidR="004D01DB" w14:paraId="60761727" w14:textId="77777777" w:rsidTr="00DF4EED">
        <w:tc>
          <w:tcPr>
            <w:tcW w:w="9216" w:type="dxa"/>
            <w:tcBorders>
              <w:bottom w:val="single" w:sz="4" w:space="0" w:color="auto"/>
            </w:tcBorders>
          </w:tcPr>
          <w:p w14:paraId="0F243931" w14:textId="77777777" w:rsidR="004D01DB" w:rsidRDefault="004D01DB" w:rsidP="00DF4EED">
            <w:pPr>
              <w:rPr>
                <w:rFonts w:ascii="Palatino" w:eastAsia="Apple LiSung Light" w:hAnsi="Palatino"/>
                <w:i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i/>
                <w:sz w:val="22"/>
                <w:lang w:eastAsia="zh-TW"/>
              </w:rPr>
              <w:t>Performance task—What will students do to show what they have learned?</w:t>
            </w:r>
          </w:p>
          <w:p w14:paraId="14CEE6BA" w14:textId="2D202B58" w:rsidR="004D01DB" w:rsidRPr="00314BB7" w:rsidRDefault="0021566C" w:rsidP="00DF4EED">
            <w:pPr>
              <w:pStyle w:val="ListParagraph"/>
              <w:numPr>
                <w:ilvl w:val="0"/>
                <w:numId w:val="2"/>
              </w:numPr>
              <w:rPr>
                <w:rFonts w:ascii="Palatino" w:eastAsia="Apple LiSung Light" w:hAnsi="Palatino"/>
                <w:i/>
                <w:sz w:val="22"/>
                <w:lang w:eastAsia="zh-CN"/>
              </w:rPr>
            </w:pPr>
            <w:r>
              <w:rPr>
                <w:rFonts w:eastAsia="Apple LiSung Light"/>
                <w:i/>
                <w:sz w:val="22"/>
                <w:lang w:eastAsia="zh-CN"/>
              </w:rPr>
              <w:t>Stu</w:t>
            </w:r>
            <w:r>
              <w:rPr>
                <w:rFonts w:eastAsiaTheme="minorEastAsia"/>
                <w:i/>
                <w:sz w:val="22"/>
                <w:lang w:eastAsia="zh-CN"/>
              </w:rPr>
              <w:t xml:space="preserve">dents need to present their house rental ads and answer the questions a potential tenant may ask. </w:t>
            </w:r>
          </w:p>
        </w:tc>
      </w:tr>
      <w:tr w:rsidR="004D01DB" w14:paraId="509FC1BA" w14:textId="77777777" w:rsidTr="00DF4EED">
        <w:tc>
          <w:tcPr>
            <w:tcW w:w="9216" w:type="dxa"/>
            <w:shd w:val="pct10" w:color="auto" w:fill="auto"/>
          </w:tcPr>
          <w:p w14:paraId="2D632C1B" w14:textId="77777777" w:rsidR="004D01DB" w:rsidRDefault="004D01DB" w:rsidP="00DF4EED">
            <w:pPr>
              <w:spacing w:line="360" w:lineRule="auto"/>
              <w:jc w:val="center"/>
              <w:rPr>
                <w:rFonts w:ascii="Palatino" w:eastAsia="Apple LiSung Light" w:hAnsi="Palatino"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sz w:val="22"/>
                <w:lang w:eastAsia="zh-TW"/>
              </w:rPr>
              <w:t>Step 3—Learning Plan</w:t>
            </w:r>
          </w:p>
        </w:tc>
      </w:tr>
      <w:tr w:rsidR="004D01DB" w14:paraId="6AB1CDF0" w14:textId="77777777" w:rsidTr="00DF4EED">
        <w:tc>
          <w:tcPr>
            <w:tcW w:w="9216" w:type="dxa"/>
            <w:tcBorders>
              <w:bottom w:val="single" w:sz="4" w:space="0" w:color="auto"/>
            </w:tcBorders>
          </w:tcPr>
          <w:p w14:paraId="1BD7E612" w14:textId="224709CA" w:rsidR="00AA55F8" w:rsidRDefault="004D01DB" w:rsidP="00DF4EED">
            <w:pPr>
              <w:rPr>
                <w:rFonts w:ascii="Palatino" w:hAnsi="Palatino"/>
                <w:i/>
                <w:sz w:val="22"/>
              </w:rPr>
            </w:pPr>
            <w:r>
              <w:rPr>
                <w:rFonts w:ascii="Palatino" w:eastAsia="Apple LiSung Light" w:hAnsi="Palatino"/>
                <w:i/>
                <w:sz w:val="22"/>
                <w:lang w:eastAsia="zh-TW"/>
              </w:rPr>
              <w:t xml:space="preserve">Learning activities - Answer’s the question, how do I teach it? </w:t>
            </w:r>
          </w:p>
          <w:p w14:paraId="186ADD77" w14:textId="21AF1417" w:rsidR="00AA55F8" w:rsidRDefault="009C775E" w:rsidP="00DF4EED">
            <w:pPr>
              <w:rPr>
                <w:rFonts w:ascii="Palatino" w:hAnsi="Palatino"/>
                <w:sz w:val="22"/>
              </w:rPr>
            </w:pPr>
            <w:r>
              <w:rPr>
                <w:rFonts w:ascii="Palatino" w:eastAsia="Apple LiSung Light" w:hAnsi="Palatino"/>
                <w:sz w:val="22"/>
              </w:rPr>
              <w:t xml:space="preserve">   1.</w:t>
            </w:r>
            <w:r w:rsidR="00DF4EED">
              <w:rPr>
                <w:rFonts w:ascii="Palatino" w:hAnsi="Palatino" w:hint="eastAsia"/>
                <w:sz w:val="22"/>
              </w:rPr>
              <w:t>Review</w:t>
            </w:r>
            <w:r w:rsidR="005C37F3">
              <w:rPr>
                <w:rFonts w:ascii="Palatino" w:hAnsi="Palatino" w:hint="eastAsia"/>
                <w:sz w:val="22"/>
              </w:rPr>
              <w:t xml:space="preserve"> </w:t>
            </w:r>
            <w:r w:rsidR="00840353">
              <w:rPr>
                <w:rFonts w:ascii="Palatino" w:hAnsi="Palatino"/>
                <w:sz w:val="22"/>
              </w:rPr>
              <w:t xml:space="preserve">the names of rooms a house has. Living room, bedroom, kitchen, bathroom, basement, garage, etc. </w:t>
            </w:r>
            <w:r w:rsidR="005C37F3">
              <w:rPr>
                <w:rFonts w:ascii="Palatino" w:hAnsi="Palatino" w:hint="eastAsia"/>
                <w:sz w:val="22"/>
              </w:rPr>
              <w:t xml:space="preserve"> </w:t>
            </w:r>
          </w:p>
          <w:p w14:paraId="140516C4" w14:textId="0F0188CF" w:rsidR="009C775E" w:rsidRPr="009C775E" w:rsidRDefault="00EB4A6E" w:rsidP="009C775E">
            <w:pPr>
              <w:pStyle w:val="ListParagraph"/>
              <w:numPr>
                <w:ilvl w:val="0"/>
                <w:numId w:val="2"/>
              </w:numPr>
              <w:rPr>
                <w:rFonts w:ascii="Palatino" w:hAnsi="Palatino"/>
                <w:sz w:val="22"/>
              </w:rPr>
            </w:pPr>
            <w:r w:rsidRPr="009C775E">
              <w:rPr>
                <w:rFonts w:ascii="Palatino" w:hAnsi="Palatino"/>
                <w:sz w:val="22"/>
              </w:rPr>
              <w:t>Students design their rental advertisements by drawing the rooms and write down</w:t>
            </w:r>
            <w:r w:rsidR="009C775E" w:rsidRPr="009C775E">
              <w:rPr>
                <w:rFonts w:ascii="Palatino" w:hAnsi="Palatino"/>
                <w:sz w:val="22"/>
              </w:rPr>
              <w:t xml:space="preserve"> the sentences in Chinese introducing the location of the apartment, the rent, the rooms included, and the policies. </w:t>
            </w:r>
          </w:p>
          <w:p w14:paraId="3E95AC58" w14:textId="07B149D4" w:rsidR="009C775E" w:rsidRPr="009C775E" w:rsidRDefault="009C775E" w:rsidP="009C775E">
            <w:pPr>
              <w:pStyle w:val="ListParagraph"/>
              <w:numPr>
                <w:ilvl w:val="0"/>
                <w:numId w:val="2"/>
              </w:numPr>
              <w:rPr>
                <w:rFonts w:ascii="Palatino" w:hAnsi="Palatino"/>
                <w:sz w:val="22"/>
              </w:rPr>
            </w:pPr>
            <w:r>
              <w:rPr>
                <w:rFonts w:ascii="Palatino" w:hAnsi="Palatino"/>
                <w:sz w:val="22"/>
              </w:rPr>
              <w:t xml:space="preserve">Students do role-play and present their apartment information to the whole class and provide the relevant information a potential tenant wants to know. </w:t>
            </w:r>
          </w:p>
          <w:p w14:paraId="56BEEE07" w14:textId="3EDAE364" w:rsidR="00DF4EED" w:rsidRDefault="00EB4A6E" w:rsidP="00DF4EED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/>
                <w:sz w:val="22"/>
              </w:rPr>
              <w:t xml:space="preserve"> </w:t>
            </w:r>
          </w:p>
          <w:p w14:paraId="45EC1DAE" w14:textId="3193C056" w:rsidR="00BD68B5" w:rsidRPr="00BD68B5" w:rsidRDefault="009C61AA" w:rsidP="009C775E">
            <w:pPr>
              <w:rPr>
                <w:rFonts w:ascii="Palatino" w:hAnsi="Palatino"/>
                <w:noProof/>
                <w:sz w:val="22"/>
              </w:rPr>
            </w:pPr>
            <w:r>
              <w:rPr>
                <w:rFonts w:ascii="Palatino" w:hAnsi="Palatino" w:hint="eastAsia"/>
                <w:sz w:val="22"/>
              </w:rPr>
              <w:t xml:space="preserve"> </w:t>
            </w:r>
          </w:p>
          <w:p w14:paraId="0E3B74C8" w14:textId="0C46633C" w:rsidR="00AA55F8" w:rsidRDefault="00AA55F8" w:rsidP="00717C6E">
            <w:pPr>
              <w:rPr>
                <w:rFonts w:ascii="Palatino" w:hAnsi="Palatino"/>
                <w:sz w:val="22"/>
              </w:rPr>
            </w:pPr>
          </w:p>
          <w:p w14:paraId="19FBC498" w14:textId="77777777" w:rsidR="00AD54DC" w:rsidRPr="00142B41" w:rsidRDefault="00AD54DC" w:rsidP="00717C6E">
            <w:pPr>
              <w:rPr>
                <w:rFonts w:ascii="Palatino" w:hAnsi="Palatino"/>
                <w:sz w:val="22"/>
              </w:rPr>
            </w:pPr>
          </w:p>
        </w:tc>
      </w:tr>
      <w:tr w:rsidR="004D01DB" w14:paraId="3AD09D0A" w14:textId="77777777" w:rsidTr="00DF4EED">
        <w:tc>
          <w:tcPr>
            <w:tcW w:w="9216" w:type="dxa"/>
            <w:shd w:val="pct10" w:color="auto" w:fill="auto"/>
          </w:tcPr>
          <w:p w14:paraId="42365E68" w14:textId="77777777" w:rsidR="004D01DB" w:rsidRDefault="004D01DB" w:rsidP="00DF4EED">
            <w:pPr>
              <w:spacing w:line="360" w:lineRule="auto"/>
              <w:jc w:val="center"/>
              <w:rPr>
                <w:rFonts w:ascii="Palatino" w:eastAsia="Apple LiSung Light" w:hAnsi="Palatino"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sz w:val="22"/>
                <w:lang w:eastAsia="zh-TW"/>
              </w:rPr>
              <w:t>Step 4—Reflection</w:t>
            </w:r>
          </w:p>
        </w:tc>
      </w:tr>
      <w:tr w:rsidR="004D01DB" w14:paraId="0C64B80A" w14:textId="77777777" w:rsidTr="00DF4EED">
        <w:tc>
          <w:tcPr>
            <w:tcW w:w="9216" w:type="dxa"/>
          </w:tcPr>
          <w:p w14:paraId="702559A1" w14:textId="47B6CE9A" w:rsidR="004D01DB" w:rsidRDefault="004D01DB" w:rsidP="00DF4EED">
            <w:pPr>
              <w:rPr>
                <w:rFonts w:ascii="Palatino" w:eastAsia="Apple LiSung Light" w:hAnsi="Palatino"/>
                <w:i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i/>
                <w:sz w:val="22"/>
                <w:lang w:eastAsia="zh-TW"/>
              </w:rPr>
              <w:t xml:space="preserve">What happened during my lesson? What did my students learn? How do I know? </w:t>
            </w:r>
          </w:p>
          <w:p w14:paraId="63EC5CE3" w14:textId="77777777" w:rsidR="004D01DB" w:rsidRDefault="004D01DB" w:rsidP="00DF4EED">
            <w:pPr>
              <w:rPr>
                <w:rFonts w:ascii="Palatino" w:eastAsia="Apple LiSung Light" w:hAnsi="Palatino"/>
                <w:i/>
                <w:sz w:val="22"/>
              </w:rPr>
            </w:pPr>
            <w:r>
              <w:rPr>
                <w:rFonts w:ascii="Palatino" w:eastAsia="Apple LiSung Light" w:hAnsi="Palatino"/>
                <w:i/>
                <w:sz w:val="22"/>
                <w:lang w:eastAsia="zh-TW"/>
              </w:rPr>
              <w:t>What did I learn? How will I improve my lesson next time?</w:t>
            </w:r>
          </w:p>
          <w:p w14:paraId="4C6FA021" w14:textId="77777777" w:rsidR="009C775E" w:rsidRDefault="009C775E" w:rsidP="00DF4EED">
            <w:pPr>
              <w:rPr>
                <w:rFonts w:ascii="Palatino" w:eastAsia="Apple LiSung Light" w:hAnsi="Palatino"/>
                <w:i/>
                <w:sz w:val="22"/>
              </w:rPr>
            </w:pPr>
            <w:r>
              <w:rPr>
                <w:rFonts w:ascii="Palatino" w:eastAsia="Apple LiSung Light" w:hAnsi="Palatino"/>
                <w:i/>
                <w:sz w:val="22"/>
              </w:rPr>
              <w:t xml:space="preserve">Students did great job of designing their rental ads, one student even made a three-dimensional house with a yacht in the garage. </w:t>
            </w:r>
          </w:p>
          <w:p w14:paraId="64A351FE" w14:textId="77777777" w:rsidR="009C775E" w:rsidRDefault="009C775E" w:rsidP="00DF4EED">
            <w:pPr>
              <w:rPr>
                <w:rFonts w:ascii="Palatino" w:eastAsia="Apple LiSung Light" w:hAnsi="Palatino"/>
                <w:i/>
                <w:sz w:val="22"/>
              </w:rPr>
            </w:pPr>
            <w:r>
              <w:rPr>
                <w:rFonts w:ascii="Palatino" w:eastAsia="Apple LiSung Light" w:hAnsi="Palatino"/>
                <w:i/>
                <w:sz w:val="22"/>
              </w:rPr>
              <w:t>Students learn all the information about renting, such as policies, rent, deposit, penalty, etc.</w:t>
            </w:r>
          </w:p>
          <w:p w14:paraId="1F3ECFCE" w14:textId="77777777" w:rsidR="004D2629" w:rsidRDefault="004D2629" w:rsidP="00DF4EED">
            <w:pPr>
              <w:rPr>
                <w:rFonts w:ascii="Palatino" w:eastAsia="Apple LiSung Light" w:hAnsi="Palatino"/>
                <w:i/>
                <w:sz w:val="22"/>
              </w:rPr>
            </w:pPr>
            <w:r>
              <w:rPr>
                <w:rFonts w:ascii="Palatino" w:eastAsia="Apple LiSung Light" w:hAnsi="Palatino"/>
                <w:i/>
                <w:sz w:val="22"/>
              </w:rPr>
              <w:t>Students presented their ads to the whole class and they were assessed by answer all the questions of those “tenants”. For example, students ask, “ Does the apartment have furniture? Can I have a pet? Do you fully refund the security deposit?</w:t>
            </w:r>
          </w:p>
          <w:p w14:paraId="4740EFE1" w14:textId="78219BCB" w:rsidR="00F15431" w:rsidRPr="00A24A2C" w:rsidRDefault="004D2629" w:rsidP="00DF4EED">
            <w:pPr>
              <w:rPr>
                <w:rFonts w:ascii="Palatino" w:eastAsia="Apple LiSung Light" w:hAnsi="Palatino"/>
                <w:i/>
                <w:sz w:val="22"/>
              </w:rPr>
            </w:pPr>
            <w:r>
              <w:rPr>
                <w:rFonts w:ascii="Palatino" w:eastAsia="Apple LiSung Light" w:hAnsi="Palatino"/>
                <w:i/>
                <w:sz w:val="22"/>
              </w:rPr>
              <w:t xml:space="preserve">Students need to talk more about the advantages of the apartment; for example, they can talk about the convenience of the shopping and taking public transportation. </w:t>
            </w:r>
            <w:r w:rsidR="009C775E">
              <w:rPr>
                <w:rFonts w:ascii="Palatino" w:eastAsia="Apple LiSung Light" w:hAnsi="Palatino"/>
                <w:i/>
                <w:sz w:val="22"/>
              </w:rPr>
              <w:t xml:space="preserve"> </w:t>
            </w:r>
            <w:bookmarkStart w:id="0" w:name="_GoBack"/>
            <w:bookmarkEnd w:id="0"/>
          </w:p>
          <w:p w14:paraId="7DB463C7" w14:textId="77777777" w:rsidR="00F15F6D" w:rsidRPr="00AC63D1" w:rsidRDefault="00F15F6D" w:rsidP="00F15F6D">
            <w:pPr>
              <w:rPr>
                <w:rFonts w:ascii="Palatino" w:eastAsia="宋体" w:hAnsi="Palatino"/>
                <w:sz w:val="22"/>
              </w:rPr>
            </w:pPr>
          </w:p>
        </w:tc>
      </w:tr>
    </w:tbl>
    <w:p w14:paraId="0EF51D18" w14:textId="77777777" w:rsidR="004D01DB" w:rsidRDefault="004D01DB" w:rsidP="004D01DB"/>
    <w:p w14:paraId="6C69E3CE" w14:textId="77777777" w:rsidR="00DF4EED" w:rsidRPr="004D01DB" w:rsidRDefault="00DF4EED"/>
    <w:sectPr w:rsidR="00DF4EED" w:rsidRPr="004D01DB" w:rsidSect="00985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38BCB" w14:textId="77777777" w:rsidR="009C775E" w:rsidRDefault="009C775E" w:rsidP="00E7304D">
      <w:r>
        <w:separator/>
      </w:r>
    </w:p>
  </w:endnote>
  <w:endnote w:type="continuationSeparator" w:id="0">
    <w:p w14:paraId="5FF220CF" w14:textId="77777777" w:rsidR="009C775E" w:rsidRDefault="009C775E" w:rsidP="00E7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pple LiSung Light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45341" w14:textId="77777777" w:rsidR="009C775E" w:rsidRDefault="009C775E" w:rsidP="00E7304D">
      <w:r>
        <w:separator/>
      </w:r>
    </w:p>
  </w:footnote>
  <w:footnote w:type="continuationSeparator" w:id="0">
    <w:p w14:paraId="77C0136A" w14:textId="77777777" w:rsidR="009C775E" w:rsidRDefault="009C775E" w:rsidP="00E7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C25B1"/>
    <w:multiLevelType w:val="hybridMultilevel"/>
    <w:tmpl w:val="43BAA972"/>
    <w:lvl w:ilvl="0" w:tplc="15A6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CF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E8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8D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27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6A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C0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09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E4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88A55C0"/>
    <w:multiLevelType w:val="hybridMultilevel"/>
    <w:tmpl w:val="C7AEE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F393E"/>
    <w:multiLevelType w:val="hybridMultilevel"/>
    <w:tmpl w:val="E9D6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DB"/>
    <w:rsid w:val="0000223B"/>
    <w:rsid w:val="0002554C"/>
    <w:rsid w:val="000406C4"/>
    <w:rsid w:val="000410EE"/>
    <w:rsid w:val="00045F3F"/>
    <w:rsid w:val="00076096"/>
    <w:rsid w:val="000900FD"/>
    <w:rsid w:val="000C1B28"/>
    <w:rsid w:val="000D706F"/>
    <w:rsid w:val="000E4747"/>
    <w:rsid w:val="000F242B"/>
    <w:rsid w:val="00100AE7"/>
    <w:rsid w:val="0012450C"/>
    <w:rsid w:val="001515FF"/>
    <w:rsid w:val="001A41C1"/>
    <w:rsid w:val="001B22AB"/>
    <w:rsid w:val="001C357D"/>
    <w:rsid w:val="001E7882"/>
    <w:rsid w:val="0020709C"/>
    <w:rsid w:val="0021566C"/>
    <w:rsid w:val="00236BA6"/>
    <w:rsid w:val="0025354C"/>
    <w:rsid w:val="00281543"/>
    <w:rsid w:val="00301160"/>
    <w:rsid w:val="003722B3"/>
    <w:rsid w:val="00374248"/>
    <w:rsid w:val="0038507D"/>
    <w:rsid w:val="003A209E"/>
    <w:rsid w:val="003D4C59"/>
    <w:rsid w:val="003F2C3F"/>
    <w:rsid w:val="00400D4A"/>
    <w:rsid w:val="004120FE"/>
    <w:rsid w:val="00416DC3"/>
    <w:rsid w:val="004307BB"/>
    <w:rsid w:val="004915B0"/>
    <w:rsid w:val="004C04EC"/>
    <w:rsid w:val="004D01DB"/>
    <w:rsid w:val="004D2629"/>
    <w:rsid w:val="004D4436"/>
    <w:rsid w:val="004E5F9E"/>
    <w:rsid w:val="00515837"/>
    <w:rsid w:val="00546DFE"/>
    <w:rsid w:val="005669FA"/>
    <w:rsid w:val="00574AC4"/>
    <w:rsid w:val="0058591E"/>
    <w:rsid w:val="005B61BF"/>
    <w:rsid w:val="005C070B"/>
    <w:rsid w:val="005C37F3"/>
    <w:rsid w:val="005C3D81"/>
    <w:rsid w:val="005D6FCE"/>
    <w:rsid w:val="006423DD"/>
    <w:rsid w:val="0067150F"/>
    <w:rsid w:val="006858FE"/>
    <w:rsid w:val="00690F6C"/>
    <w:rsid w:val="00693B19"/>
    <w:rsid w:val="00694267"/>
    <w:rsid w:val="006B54AC"/>
    <w:rsid w:val="006D3C3B"/>
    <w:rsid w:val="006D7E00"/>
    <w:rsid w:val="00717C6E"/>
    <w:rsid w:val="00730DF6"/>
    <w:rsid w:val="007503E2"/>
    <w:rsid w:val="00750F09"/>
    <w:rsid w:val="007511D8"/>
    <w:rsid w:val="00762848"/>
    <w:rsid w:val="00771256"/>
    <w:rsid w:val="0079342D"/>
    <w:rsid w:val="007A20A7"/>
    <w:rsid w:val="007B1803"/>
    <w:rsid w:val="00801285"/>
    <w:rsid w:val="0082258D"/>
    <w:rsid w:val="00840353"/>
    <w:rsid w:val="0087627B"/>
    <w:rsid w:val="00894E62"/>
    <w:rsid w:val="008965DA"/>
    <w:rsid w:val="008B33EE"/>
    <w:rsid w:val="008F746E"/>
    <w:rsid w:val="0090052F"/>
    <w:rsid w:val="009200B8"/>
    <w:rsid w:val="00985153"/>
    <w:rsid w:val="00990D94"/>
    <w:rsid w:val="009951EC"/>
    <w:rsid w:val="009A0610"/>
    <w:rsid w:val="009C56BA"/>
    <w:rsid w:val="009C61AA"/>
    <w:rsid w:val="009C775E"/>
    <w:rsid w:val="009F3974"/>
    <w:rsid w:val="009F4DB3"/>
    <w:rsid w:val="00A036ED"/>
    <w:rsid w:val="00A05921"/>
    <w:rsid w:val="00A16A21"/>
    <w:rsid w:val="00A23B27"/>
    <w:rsid w:val="00A24C9E"/>
    <w:rsid w:val="00A373C5"/>
    <w:rsid w:val="00AA55F8"/>
    <w:rsid w:val="00AB5A58"/>
    <w:rsid w:val="00AB61EA"/>
    <w:rsid w:val="00AD54DC"/>
    <w:rsid w:val="00AE1890"/>
    <w:rsid w:val="00B00CAF"/>
    <w:rsid w:val="00B04FF0"/>
    <w:rsid w:val="00B12A20"/>
    <w:rsid w:val="00B4019C"/>
    <w:rsid w:val="00B46248"/>
    <w:rsid w:val="00B573ED"/>
    <w:rsid w:val="00B6230B"/>
    <w:rsid w:val="00B952BE"/>
    <w:rsid w:val="00BA14F2"/>
    <w:rsid w:val="00BD68B5"/>
    <w:rsid w:val="00BE6F0B"/>
    <w:rsid w:val="00C22B6D"/>
    <w:rsid w:val="00C2414E"/>
    <w:rsid w:val="00C42422"/>
    <w:rsid w:val="00C7096E"/>
    <w:rsid w:val="00C94BA9"/>
    <w:rsid w:val="00C96295"/>
    <w:rsid w:val="00CA18F0"/>
    <w:rsid w:val="00CC405B"/>
    <w:rsid w:val="00CD76CF"/>
    <w:rsid w:val="00CE398D"/>
    <w:rsid w:val="00D1144E"/>
    <w:rsid w:val="00D120CB"/>
    <w:rsid w:val="00D13FF8"/>
    <w:rsid w:val="00D95718"/>
    <w:rsid w:val="00DB3B58"/>
    <w:rsid w:val="00DF4EED"/>
    <w:rsid w:val="00E12F1E"/>
    <w:rsid w:val="00E21F8F"/>
    <w:rsid w:val="00E32389"/>
    <w:rsid w:val="00E400F0"/>
    <w:rsid w:val="00E64653"/>
    <w:rsid w:val="00E660C5"/>
    <w:rsid w:val="00E6707C"/>
    <w:rsid w:val="00E7304D"/>
    <w:rsid w:val="00E74A18"/>
    <w:rsid w:val="00EB4A6E"/>
    <w:rsid w:val="00EB6354"/>
    <w:rsid w:val="00EC5102"/>
    <w:rsid w:val="00EF6FA9"/>
    <w:rsid w:val="00F15431"/>
    <w:rsid w:val="00F15F6D"/>
    <w:rsid w:val="00F8620B"/>
    <w:rsid w:val="00FB3C3C"/>
    <w:rsid w:val="00FC3B46"/>
    <w:rsid w:val="00FE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42C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5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1DB"/>
    <w:pPr>
      <w:widowControl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D01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1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1DB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73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7304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73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30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5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1DB"/>
    <w:pPr>
      <w:widowControl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D01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1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1DB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73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7304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73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30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0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4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0D032-A02A-F445-A209-9A4CC208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7</Words>
  <Characters>1755</Characters>
  <Application>Microsoft Macintosh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BO</dc:creator>
  <cp:lastModifiedBy>sdp</cp:lastModifiedBy>
  <cp:revision>4</cp:revision>
  <dcterms:created xsi:type="dcterms:W3CDTF">2015-04-22T19:59:00Z</dcterms:created>
  <dcterms:modified xsi:type="dcterms:W3CDTF">2015-04-22T20:15:00Z</dcterms:modified>
</cp:coreProperties>
</file>